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FE75" w14:textId="1CEF0DE0" w:rsidR="00B43F3B" w:rsidRPr="00401A2E" w:rsidRDefault="00C45197" w:rsidP="00C45197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401A2E">
        <w:rPr>
          <w:rFonts w:ascii="ＭＳ ゴシック" w:eastAsia="ＭＳ ゴシック" w:hAnsi="ＭＳ ゴシック" w:hint="eastAsia"/>
          <w:sz w:val="22"/>
          <w:szCs w:val="24"/>
        </w:rPr>
        <w:t>第３</w:t>
      </w:r>
      <w:r w:rsidR="005562DA">
        <w:rPr>
          <w:rFonts w:ascii="ＭＳ ゴシック" w:eastAsia="ＭＳ ゴシック" w:hAnsi="ＭＳ ゴシック" w:hint="eastAsia"/>
          <w:sz w:val="22"/>
          <w:szCs w:val="24"/>
        </w:rPr>
        <w:t>９</w:t>
      </w:r>
      <w:r w:rsidRPr="00401A2E">
        <w:rPr>
          <w:rFonts w:ascii="ＭＳ ゴシック" w:eastAsia="ＭＳ ゴシック" w:hAnsi="ＭＳ ゴシック" w:hint="eastAsia"/>
          <w:sz w:val="22"/>
          <w:szCs w:val="24"/>
        </w:rPr>
        <w:t>回若葉カップ全国小学生バドミントン大会</w:t>
      </w:r>
    </w:p>
    <w:p w14:paraId="0B12EF2A" w14:textId="225474B5" w:rsidR="00C45197" w:rsidRPr="00C4619E" w:rsidRDefault="00C45197" w:rsidP="00C45197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C4619E">
        <w:rPr>
          <w:rFonts w:ascii="ＭＳ ゴシック" w:eastAsia="ＭＳ ゴシック" w:hAnsi="ＭＳ ゴシック" w:hint="eastAsia"/>
          <w:sz w:val="28"/>
          <w:szCs w:val="32"/>
        </w:rPr>
        <w:t>競技上及び一般上の注意事項に関する質問</w:t>
      </w:r>
      <w:r w:rsidR="00C4619E" w:rsidRPr="00C4619E">
        <w:rPr>
          <w:rFonts w:ascii="ＭＳ ゴシック" w:eastAsia="ＭＳ ゴシック" w:hAnsi="ＭＳ ゴシック" w:hint="eastAsia"/>
          <w:sz w:val="28"/>
          <w:szCs w:val="32"/>
        </w:rPr>
        <w:t>票</w:t>
      </w:r>
    </w:p>
    <w:p w14:paraId="4C13BB61" w14:textId="77777777" w:rsidR="00C45197" w:rsidRDefault="00C45197" w:rsidP="00C45197">
      <w:pPr>
        <w:rPr>
          <w:rFonts w:ascii="ＭＳ 明朝" w:eastAsia="ＭＳ 明朝" w:hAnsi="ＭＳ 明朝"/>
        </w:rPr>
      </w:pPr>
    </w:p>
    <w:p w14:paraId="7C8E791C" w14:textId="58D859C1" w:rsidR="00C45197" w:rsidRPr="00401A2E" w:rsidRDefault="00C45197" w:rsidP="00D83ECA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401A2E">
        <w:rPr>
          <w:rFonts w:ascii="ＭＳ 明朝" w:eastAsia="ＭＳ 明朝" w:hAnsi="ＭＳ 明朝" w:hint="eastAsia"/>
          <w:sz w:val="22"/>
          <w:szCs w:val="24"/>
        </w:rPr>
        <w:t>■今大会は、監督代表者会議を実施しないため</w:t>
      </w:r>
      <w:r w:rsidRPr="00401A2E">
        <w:rPr>
          <w:rFonts w:ascii="ＭＳ 明朝" w:eastAsia="ＭＳ 明朝" w:hAnsi="ＭＳ 明朝" w:hint="eastAsia"/>
          <w:sz w:val="22"/>
          <w:szCs w:val="24"/>
          <w:u w:val="single"/>
        </w:rPr>
        <w:t>、７月</w:t>
      </w:r>
      <w:r w:rsidR="005562DA">
        <w:rPr>
          <w:rFonts w:ascii="ＭＳ 明朝" w:eastAsia="ＭＳ 明朝" w:hAnsi="ＭＳ 明朝" w:hint="eastAsia"/>
          <w:sz w:val="22"/>
          <w:szCs w:val="24"/>
          <w:u w:val="single"/>
        </w:rPr>
        <w:t>１９</w:t>
      </w:r>
      <w:r w:rsidRPr="00401A2E">
        <w:rPr>
          <w:rFonts w:ascii="ＭＳ 明朝" w:eastAsia="ＭＳ 明朝" w:hAnsi="ＭＳ 明朝" w:hint="eastAsia"/>
          <w:sz w:val="22"/>
          <w:szCs w:val="24"/>
          <w:u w:val="single"/>
        </w:rPr>
        <w:t>日（</w:t>
      </w:r>
      <w:r w:rsidR="00246AFB">
        <w:rPr>
          <w:rFonts w:ascii="ＭＳ 明朝" w:eastAsia="ＭＳ 明朝" w:hAnsi="ＭＳ 明朝" w:hint="eastAsia"/>
          <w:sz w:val="22"/>
          <w:szCs w:val="24"/>
          <w:u w:val="single"/>
        </w:rPr>
        <w:t>水</w:t>
      </w:r>
      <w:r w:rsidR="00401A2E" w:rsidRPr="00401A2E">
        <w:rPr>
          <w:rFonts w:ascii="ＭＳ 明朝" w:eastAsia="ＭＳ 明朝" w:hAnsi="ＭＳ 明朝" w:hint="eastAsia"/>
          <w:sz w:val="22"/>
          <w:szCs w:val="24"/>
          <w:u w:val="single"/>
        </w:rPr>
        <w:t>）を締切日</w:t>
      </w:r>
      <w:r w:rsidR="00401A2E" w:rsidRPr="00401A2E">
        <w:rPr>
          <w:rFonts w:ascii="ＭＳ 明朝" w:eastAsia="ＭＳ 明朝" w:hAnsi="ＭＳ 明朝" w:hint="eastAsia"/>
          <w:sz w:val="22"/>
          <w:szCs w:val="24"/>
        </w:rPr>
        <w:t>とし、</w:t>
      </w:r>
      <w:r w:rsidR="00D83ECA">
        <w:rPr>
          <w:rFonts w:ascii="ＭＳ 明朝" w:eastAsia="ＭＳ 明朝" w:hAnsi="ＭＳ 明朝" w:hint="eastAsia"/>
          <w:sz w:val="22"/>
          <w:szCs w:val="24"/>
        </w:rPr>
        <w:t>本用紙の</w:t>
      </w:r>
      <w:r w:rsidR="00401A2E" w:rsidRPr="00401A2E">
        <w:rPr>
          <w:rFonts w:ascii="ＭＳ 明朝" w:eastAsia="ＭＳ 明朝" w:hAnsi="ＭＳ 明朝" w:hint="eastAsia"/>
          <w:sz w:val="22"/>
          <w:szCs w:val="24"/>
          <w:u w:val="single"/>
        </w:rPr>
        <w:t>ＦＡＸ（０７５－９５３－１１６３）</w:t>
      </w:r>
      <w:r w:rsidR="00401A2E" w:rsidRPr="00401A2E">
        <w:rPr>
          <w:rFonts w:ascii="ＭＳ 明朝" w:eastAsia="ＭＳ 明朝" w:hAnsi="ＭＳ 明朝" w:hint="eastAsia"/>
          <w:sz w:val="22"/>
          <w:szCs w:val="24"/>
        </w:rPr>
        <w:t>にて質問を受け付けます。</w:t>
      </w:r>
    </w:p>
    <w:p w14:paraId="35E3FAA1" w14:textId="3872B7C9" w:rsidR="00C45197" w:rsidRPr="00401A2E" w:rsidRDefault="00C45197" w:rsidP="00C45197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01A2E">
        <w:rPr>
          <w:rFonts w:ascii="ＭＳ 明朝" w:eastAsia="ＭＳ 明朝" w:hAnsi="ＭＳ 明朝" w:hint="eastAsia"/>
          <w:sz w:val="22"/>
          <w:szCs w:val="24"/>
        </w:rPr>
        <w:t>７月</w:t>
      </w:r>
      <w:r w:rsidR="00246AFB">
        <w:rPr>
          <w:rFonts w:ascii="ＭＳ 明朝" w:eastAsia="ＭＳ 明朝" w:hAnsi="ＭＳ 明朝" w:hint="eastAsia"/>
          <w:sz w:val="22"/>
          <w:szCs w:val="24"/>
        </w:rPr>
        <w:t>２</w:t>
      </w:r>
      <w:r w:rsidR="005562DA">
        <w:rPr>
          <w:rFonts w:ascii="ＭＳ 明朝" w:eastAsia="ＭＳ 明朝" w:hAnsi="ＭＳ 明朝" w:hint="eastAsia"/>
          <w:sz w:val="22"/>
          <w:szCs w:val="24"/>
        </w:rPr>
        <w:t>２</w:t>
      </w:r>
      <w:r w:rsidRPr="00401A2E">
        <w:rPr>
          <w:rFonts w:ascii="ＭＳ 明朝" w:eastAsia="ＭＳ 明朝" w:hAnsi="ＭＳ 明朝" w:hint="eastAsia"/>
          <w:sz w:val="22"/>
          <w:szCs w:val="24"/>
        </w:rPr>
        <w:t>日（土）以降に質問に対する回答を日小連ホームページにて公表します。</w:t>
      </w:r>
    </w:p>
    <w:p w14:paraId="0A993C2D" w14:textId="0D76CB45" w:rsidR="00401A2E" w:rsidRPr="00401A2E" w:rsidRDefault="00401A2E" w:rsidP="00401A2E">
      <w:pPr>
        <w:ind w:leftChars="100" w:left="210"/>
        <w:rPr>
          <w:rFonts w:ascii="ＭＳ 明朝" w:eastAsia="ＭＳ 明朝" w:hAnsi="ＭＳ 明朝"/>
          <w:sz w:val="22"/>
          <w:szCs w:val="24"/>
        </w:rPr>
      </w:pPr>
      <w:r w:rsidRPr="00401A2E">
        <w:rPr>
          <w:rFonts w:ascii="ＭＳ 明朝" w:eastAsia="ＭＳ 明朝" w:hAnsi="ＭＳ 明朝" w:hint="eastAsia"/>
          <w:sz w:val="22"/>
          <w:szCs w:val="24"/>
        </w:rPr>
        <w:t>※監督以外の記載者の質問に対しては回答いたしません。</w:t>
      </w:r>
    </w:p>
    <w:p w14:paraId="55043541" w14:textId="20994C19" w:rsidR="00401A2E" w:rsidRPr="00401A2E" w:rsidRDefault="00401A2E" w:rsidP="00401A2E">
      <w:pPr>
        <w:rPr>
          <w:rFonts w:ascii="ＭＳ 明朝" w:eastAsia="ＭＳ 明朝" w:hAnsi="ＭＳ 明朝"/>
        </w:rPr>
      </w:pPr>
    </w:p>
    <w:p w14:paraId="70BFD69D" w14:textId="24E7B17C" w:rsidR="00401A2E" w:rsidRPr="00401A2E" w:rsidRDefault="00D83ECA" w:rsidP="00C4519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D5D22" wp14:editId="1D54C36F">
                <wp:simplePos x="0" y="0"/>
                <wp:positionH relativeFrom="column">
                  <wp:posOffset>-3810</wp:posOffset>
                </wp:positionH>
                <wp:positionV relativeFrom="paragraph">
                  <wp:posOffset>4480561</wp:posOffset>
                </wp:positionV>
                <wp:extent cx="5629275" cy="2590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590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471EC" w14:textId="54E98C9E" w:rsidR="00C45197" w:rsidRP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197">
                              <w:rPr>
                                <w:rFonts w:ascii="ＭＳ ゴシック" w:eastAsia="ＭＳ ゴシック" w:hAnsi="ＭＳ ゴシック" w:hint="eastAsia"/>
                              </w:rPr>
                              <w:t>一般上の注意事項について</w:t>
                            </w:r>
                          </w:p>
                          <w:p w14:paraId="1EC45E25" w14:textId="3E42761E" w:rsidR="00C45197" w:rsidRDefault="00C45197" w:rsidP="00C45197">
                            <w:pPr>
                              <w:jc w:val="left"/>
                            </w:pPr>
                          </w:p>
                          <w:p w14:paraId="16BA2F9F" w14:textId="7FC1AE9D" w:rsidR="00C45197" w:rsidRDefault="00C45197" w:rsidP="00C45197">
                            <w:pPr>
                              <w:jc w:val="left"/>
                            </w:pPr>
                          </w:p>
                          <w:p w14:paraId="4454C4A8" w14:textId="77777777" w:rsidR="00C45197" w:rsidRDefault="00C45197" w:rsidP="00C45197">
                            <w:pPr>
                              <w:jc w:val="left"/>
                            </w:pPr>
                          </w:p>
                          <w:p w14:paraId="6C196033" w14:textId="248C8615" w:rsidR="00C45197" w:rsidRDefault="00C45197" w:rsidP="00C45197">
                            <w:pPr>
                              <w:jc w:val="left"/>
                            </w:pPr>
                          </w:p>
                          <w:p w14:paraId="3E00895A" w14:textId="35A2249A" w:rsidR="00C45197" w:rsidRDefault="00C45197" w:rsidP="00C45197">
                            <w:pPr>
                              <w:jc w:val="left"/>
                            </w:pPr>
                          </w:p>
                          <w:p w14:paraId="2862F8CB" w14:textId="77EF5D35" w:rsidR="00C45197" w:rsidRDefault="00C45197" w:rsidP="00C45197">
                            <w:pPr>
                              <w:jc w:val="left"/>
                            </w:pPr>
                          </w:p>
                          <w:p w14:paraId="34D7B5D0" w14:textId="5266B445" w:rsidR="00C45197" w:rsidRDefault="00C45197" w:rsidP="00C45197">
                            <w:pPr>
                              <w:jc w:val="left"/>
                            </w:pPr>
                          </w:p>
                          <w:p w14:paraId="491E8E63" w14:textId="34494535" w:rsidR="00C45197" w:rsidRDefault="00C45197" w:rsidP="00C45197">
                            <w:pPr>
                              <w:jc w:val="left"/>
                            </w:pPr>
                          </w:p>
                          <w:p w14:paraId="79F0C28A" w14:textId="2464227E" w:rsidR="00C45197" w:rsidRDefault="00C45197" w:rsidP="00C45197">
                            <w:pPr>
                              <w:jc w:val="left"/>
                            </w:pPr>
                          </w:p>
                          <w:p w14:paraId="308C0714" w14:textId="06F852CD" w:rsidR="00C45197" w:rsidRDefault="00C45197" w:rsidP="00C45197">
                            <w:pPr>
                              <w:jc w:val="left"/>
                            </w:pPr>
                          </w:p>
                          <w:p w14:paraId="7F8D2F5A" w14:textId="665E8854" w:rsidR="00C45197" w:rsidRDefault="00C45197" w:rsidP="00C45197">
                            <w:pPr>
                              <w:jc w:val="left"/>
                            </w:pPr>
                          </w:p>
                          <w:p w14:paraId="53A0E970" w14:textId="77777777" w:rsidR="00C45197" w:rsidRDefault="00C45197" w:rsidP="00C4519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5D22" id="正方形/長方形 2" o:spid="_x0000_s1026" style="position:absolute;left:0;text-align:left;margin-left:-.3pt;margin-top:352.8pt;width:443.25pt;height:20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" filled="f" strokecolor="windowText" strokeweight="1.5pt">
                <v:textbox>
                  <w:txbxContent>
                    <w:p w14:paraId="3BB471EC" w14:textId="54E98C9E" w:rsidR="00C45197" w:rsidRP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45197">
                        <w:rPr>
                          <w:rFonts w:ascii="ＭＳ ゴシック" w:eastAsia="ＭＳ ゴシック" w:hAnsi="ＭＳ ゴシック" w:hint="eastAsia"/>
                        </w:rPr>
                        <w:t>一般上の注意事項について</w:t>
                      </w:r>
                    </w:p>
                    <w:p w14:paraId="1EC45E25" w14:textId="3E42761E" w:rsidR="00C45197" w:rsidRDefault="00C45197" w:rsidP="00C45197">
                      <w:pPr>
                        <w:jc w:val="left"/>
                      </w:pPr>
                    </w:p>
                    <w:p w14:paraId="16BA2F9F" w14:textId="7FC1AE9D" w:rsidR="00C45197" w:rsidRDefault="00C45197" w:rsidP="00C45197">
                      <w:pPr>
                        <w:jc w:val="left"/>
                      </w:pPr>
                    </w:p>
                    <w:p w14:paraId="4454C4A8" w14:textId="77777777" w:rsidR="00C45197" w:rsidRDefault="00C45197" w:rsidP="00C45197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14:paraId="6C196033" w14:textId="248C8615" w:rsidR="00C45197" w:rsidRDefault="00C45197" w:rsidP="00C45197">
                      <w:pPr>
                        <w:jc w:val="left"/>
                      </w:pPr>
                    </w:p>
                    <w:p w14:paraId="3E00895A" w14:textId="35A2249A" w:rsidR="00C45197" w:rsidRDefault="00C45197" w:rsidP="00C45197">
                      <w:pPr>
                        <w:jc w:val="left"/>
                      </w:pPr>
                    </w:p>
                    <w:p w14:paraId="2862F8CB" w14:textId="77EF5D35" w:rsidR="00C45197" w:rsidRDefault="00C45197" w:rsidP="00C45197">
                      <w:pPr>
                        <w:jc w:val="left"/>
                      </w:pPr>
                    </w:p>
                    <w:p w14:paraId="34D7B5D0" w14:textId="5266B445" w:rsidR="00C45197" w:rsidRDefault="00C45197" w:rsidP="00C45197">
                      <w:pPr>
                        <w:jc w:val="left"/>
                      </w:pPr>
                    </w:p>
                    <w:p w14:paraId="491E8E63" w14:textId="34494535" w:rsidR="00C45197" w:rsidRDefault="00C45197" w:rsidP="00C45197">
                      <w:pPr>
                        <w:jc w:val="left"/>
                      </w:pPr>
                    </w:p>
                    <w:p w14:paraId="79F0C28A" w14:textId="2464227E" w:rsidR="00C45197" w:rsidRDefault="00C45197" w:rsidP="00C45197">
                      <w:pPr>
                        <w:jc w:val="left"/>
                      </w:pPr>
                    </w:p>
                    <w:p w14:paraId="308C0714" w14:textId="06F852CD" w:rsidR="00C45197" w:rsidRDefault="00C45197" w:rsidP="00C45197">
                      <w:pPr>
                        <w:jc w:val="left"/>
                      </w:pPr>
                    </w:p>
                    <w:p w14:paraId="7F8D2F5A" w14:textId="665E8854" w:rsidR="00C45197" w:rsidRDefault="00C45197" w:rsidP="00C45197">
                      <w:pPr>
                        <w:jc w:val="left"/>
                      </w:pPr>
                    </w:p>
                    <w:p w14:paraId="53A0E970" w14:textId="77777777" w:rsidR="00C45197" w:rsidRDefault="00C45197" w:rsidP="00C45197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1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68B64" wp14:editId="560DBFCA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5686425" cy="981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D96DD" w14:textId="77252665" w:rsidR="00401A2E" w:rsidRPr="00401A2E" w:rsidRDefault="00401A2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ム名：</w:t>
                            </w:r>
                          </w:p>
                          <w:p w14:paraId="673EF40A" w14:textId="75F2088D" w:rsidR="00401A2E" w:rsidRPr="00401A2E" w:rsidRDefault="00401A2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1A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：</w:t>
                            </w:r>
                          </w:p>
                          <w:p w14:paraId="0C66D1CF" w14:textId="77777777" w:rsidR="00401A2E" w:rsidRPr="00401A2E" w:rsidRDefault="00401A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68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.3pt;margin-top:4.05pt;width:447.7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" filled="f" stroked="f">
                <v:fill o:detectmouseclick="t"/>
                <v:textbox inset="5.85pt,.7pt,5.85pt,.7pt">
                  <w:txbxContent>
                    <w:p w14:paraId="7E7D96DD" w14:textId="77252665" w:rsidR="00401A2E" w:rsidRPr="00401A2E" w:rsidRDefault="00401A2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ーム名：</w:t>
                      </w:r>
                    </w:p>
                    <w:p w14:paraId="673EF40A" w14:textId="75F2088D" w:rsidR="00401A2E" w:rsidRPr="00401A2E" w:rsidRDefault="00401A2E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1A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：</w:t>
                      </w:r>
                    </w:p>
                    <w:p w14:paraId="0C66D1CF" w14:textId="77777777" w:rsidR="00401A2E" w:rsidRPr="00401A2E" w:rsidRDefault="00401A2E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A2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6C608" wp14:editId="34349FC7">
                <wp:simplePos x="0" y="0"/>
                <wp:positionH relativeFrom="column">
                  <wp:posOffset>-3810</wp:posOffset>
                </wp:positionH>
                <wp:positionV relativeFrom="paragraph">
                  <wp:posOffset>1233170</wp:posOffset>
                </wp:positionV>
                <wp:extent cx="5629275" cy="3095625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095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0FB9B" w14:textId="0971C889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451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競技上の注意事項について</w:t>
                            </w:r>
                          </w:p>
                          <w:p w14:paraId="6D26E737" w14:textId="088112B5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AB7689E" w14:textId="1E87BB65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82CE6BC" w14:textId="4D9C9A5B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0BDA69A8" w14:textId="77777777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1F752E95" w14:textId="6D88C492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2EA08F4" w14:textId="5766527B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0B770A5C" w14:textId="70D51E72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AFDF001" w14:textId="3AED221E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642A4E0" w14:textId="35BC0642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0948E680" w14:textId="4CBF6BC8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696A2BB" w14:textId="3BEDE049" w:rsid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2FC23021" w14:textId="77777777" w:rsidR="00C45197" w:rsidRPr="00C45197" w:rsidRDefault="00C45197" w:rsidP="00C4519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C608" id="正方形/長方形 1" o:spid="_x0000_s1028" style="position:absolute;left:0;text-align:left;margin-left:-.3pt;margin-top:97.1pt;width:443.25pt;height:2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" filled="f" strokecolor="black [3213]" strokeweight="1.5pt">
                <v:textbox>
                  <w:txbxContent>
                    <w:p w14:paraId="0A80FB9B" w14:textId="0971C889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451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競技上の注意事項について</w:t>
                      </w:r>
                    </w:p>
                    <w:p w14:paraId="6D26E737" w14:textId="088112B5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AB7689E" w14:textId="1E87BB65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82CE6BC" w14:textId="4D9C9A5B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0BDA69A8" w14:textId="77777777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  <w:p w14:paraId="1F752E95" w14:textId="6D88C492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2EA08F4" w14:textId="5766527B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0B770A5C" w14:textId="70D51E72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AFDF001" w14:textId="3AED221E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642A4E0" w14:textId="35BC0642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0948E680" w14:textId="4CBF6BC8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696A2BB" w14:textId="3BEDE049" w:rsid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2FC23021" w14:textId="77777777" w:rsidR="00C45197" w:rsidRPr="00C45197" w:rsidRDefault="00C45197" w:rsidP="00C45197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01A2E" w:rsidRPr="00401A2E" w:rsidSect="00246AFB">
      <w:pgSz w:w="11906" w:h="16838"/>
      <w:pgMar w:top="1134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57DE" w14:textId="77777777" w:rsidR="00C4619E" w:rsidRDefault="00C4619E" w:rsidP="00C4619E">
      <w:r>
        <w:separator/>
      </w:r>
    </w:p>
  </w:endnote>
  <w:endnote w:type="continuationSeparator" w:id="0">
    <w:p w14:paraId="69B1E764" w14:textId="77777777" w:rsidR="00C4619E" w:rsidRDefault="00C4619E" w:rsidP="00C4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2626" w14:textId="77777777" w:rsidR="00C4619E" w:rsidRDefault="00C4619E" w:rsidP="00C4619E">
      <w:r>
        <w:separator/>
      </w:r>
    </w:p>
  </w:footnote>
  <w:footnote w:type="continuationSeparator" w:id="0">
    <w:p w14:paraId="10A92165" w14:textId="77777777" w:rsidR="00C4619E" w:rsidRDefault="00C4619E" w:rsidP="00C46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7"/>
    <w:rsid w:val="000C3224"/>
    <w:rsid w:val="00246AFB"/>
    <w:rsid w:val="00401A2E"/>
    <w:rsid w:val="005562DA"/>
    <w:rsid w:val="00B43F3B"/>
    <w:rsid w:val="00C45197"/>
    <w:rsid w:val="00C4619E"/>
    <w:rsid w:val="00D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9B3B69"/>
  <w15:chartTrackingRefBased/>
  <w15:docId w15:val="{D1AD6FA2-C812-45EC-A8C6-902FBB40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19E"/>
  </w:style>
  <w:style w:type="paragraph" w:styleId="a5">
    <w:name w:val="footer"/>
    <w:basedOn w:val="a"/>
    <w:link w:val="a6"/>
    <w:uiPriority w:val="99"/>
    <w:unhideWhenUsed/>
    <w:rsid w:val="00C46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C93F-49A8-48B7-BF33-77CCC78A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011</dc:creator>
  <cp:keywords/>
  <dc:description/>
  <cp:lastModifiedBy>UPC003</cp:lastModifiedBy>
  <cp:revision>2</cp:revision>
  <cp:lastPrinted>2021-06-28T06:44:00Z</cp:lastPrinted>
  <dcterms:created xsi:type="dcterms:W3CDTF">2023-06-25T02:28:00Z</dcterms:created>
  <dcterms:modified xsi:type="dcterms:W3CDTF">2023-06-25T02:28:00Z</dcterms:modified>
</cp:coreProperties>
</file>